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A51DA" w14:textId="77777777" w:rsidR="00E335E8" w:rsidRPr="00FB05F9" w:rsidRDefault="00E335E8" w:rsidP="00E335E8">
      <w:pPr>
        <w:jc w:val="center"/>
        <w:rPr>
          <w:b/>
          <w:sz w:val="28"/>
          <w:szCs w:val="28"/>
        </w:rPr>
      </w:pPr>
      <w:bookmarkStart w:id="0" w:name="_GoBack"/>
      <w:r w:rsidRPr="00FB05F9">
        <w:rPr>
          <w:b/>
          <w:sz w:val="28"/>
          <w:szCs w:val="28"/>
        </w:rPr>
        <w:t>CONVITE PARA APRESENTAÇÃO DE ORÇAMENTO</w:t>
      </w:r>
    </w:p>
    <w:bookmarkEnd w:id="0"/>
    <w:p w14:paraId="7842F8ED" w14:textId="77777777" w:rsidR="00E335E8" w:rsidRPr="00E335E8" w:rsidRDefault="00E335E8" w:rsidP="00E335E8">
      <w:pPr>
        <w:jc w:val="center"/>
        <w:rPr>
          <w:b/>
          <w:sz w:val="22"/>
          <w:szCs w:val="22"/>
        </w:rPr>
      </w:pPr>
    </w:p>
    <w:p w14:paraId="121A4909" w14:textId="445D60CF" w:rsidR="00E335E8" w:rsidRPr="00E335E8" w:rsidRDefault="00E335E8" w:rsidP="00E335E8">
      <w:pPr>
        <w:jc w:val="both"/>
        <w:rPr>
          <w:sz w:val="22"/>
          <w:szCs w:val="22"/>
        </w:rPr>
      </w:pPr>
      <w:r w:rsidRPr="00E335E8">
        <w:rPr>
          <w:sz w:val="22"/>
          <w:szCs w:val="22"/>
        </w:rPr>
        <w:t>Prezados (as) Senhores (as),</w:t>
      </w:r>
    </w:p>
    <w:p w14:paraId="1570902D" w14:textId="77777777" w:rsidR="00E335E8" w:rsidRPr="00E335E8" w:rsidRDefault="00E335E8" w:rsidP="00E335E8">
      <w:pPr>
        <w:jc w:val="both"/>
        <w:rPr>
          <w:sz w:val="22"/>
          <w:szCs w:val="22"/>
        </w:rPr>
      </w:pPr>
      <w:r w:rsidRPr="00E335E8">
        <w:rPr>
          <w:sz w:val="22"/>
          <w:szCs w:val="22"/>
        </w:rPr>
        <w:t xml:space="preserve">Solicitamos a gentileza de nos fornecer </w:t>
      </w:r>
      <w:r w:rsidRPr="00E335E8">
        <w:rPr>
          <w:b/>
          <w:sz w:val="22"/>
          <w:szCs w:val="22"/>
          <w:u w:val="single"/>
        </w:rPr>
        <w:t>Cotação de Preços</w:t>
      </w:r>
      <w:r w:rsidRPr="00E335E8">
        <w:rPr>
          <w:b/>
          <w:sz w:val="22"/>
          <w:szCs w:val="22"/>
        </w:rPr>
        <w:t xml:space="preserve">, </w:t>
      </w:r>
      <w:r w:rsidRPr="00E335E8">
        <w:rPr>
          <w:sz w:val="22"/>
          <w:szCs w:val="22"/>
        </w:rPr>
        <w:t xml:space="preserve">referente à </w:t>
      </w:r>
      <w:r w:rsidRPr="00E335E8">
        <w:rPr>
          <w:b/>
          <w:sz w:val="22"/>
          <w:szCs w:val="22"/>
        </w:rPr>
        <w:t>AQUISIÇÃO DE MOBILIÁRIO PARA ATENDER AS NECESSIDADES DA CÂMARA MUNICIPAL DE MUCURICI</w:t>
      </w:r>
      <w:r w:rsidRPr="00E335E8">
        <w:rPr>
          <w:sz w:val="22"/>
          <w:szCs w:val="22"/>
        </w:rPr>
        <w:t>, de acordo com as condições estabelecidas no Termo de Referência e seu anexo, conforme especificações abaixo:</w:t>
      </w:r>
    </w:p>
    <w:p w14:paraId="1A57C0C7" w14:textId="77777777" w:rsidR="00E335E8" w:rsidRPr="00E335E8" w:rsidRDefault="00E335E8" w:rsidP="00E335E8">
      <w:pPr>
        <w:jc w:val="both"/>
        <w:rPr>
          <w:sz w:val="22"/>
          <w:szCs w:val="22"/>
        </w:rPr>
      </w:pPr>
    </w:p>
    <w:p w14:paraId="338B4F23" w14:textId="77777777" w:rsidR="00E335E8" w:rsidRPr="00E335E8" w:rsidRDefault="00E335E8" w:rsidP="00E335E8">
      <w:pPr>
        <w:rPr>
          <w:b/>
          <w:sz w:val="22"/>
          <w:szCs w:val="22"/>
        </w:rPr>
      </w:pPr>
      <w:r w:rsidRPr="00E335E8">
        <w:rPr>
          <w:b/>
          <w:sz w:val="22"/>
          <w:szCs w:val="22"/>
        </w:rPr>
        <w:t>1) DO ORÇAMENTO</w:t>
      </w:r>
    </w:p>
    <w:p w14:paraId="0267B814" w14:textId="77777777" w:rsidR="00E335E8" w:rsidRPr="00E335E8" w:rsidRDefault="00E335E8" w:rsidP="00E335E8"/>
    <w:tbl>
      <w:tblPr>
        <w:tblStyle w:val="Tabelacomgrade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851"/>
        <w:gridCol w:w="850"/>
        <w:gridCol w:w="1134"/>
        <w:gridCol w:w="1134"/>
      </w:tblGrid>
      <w:tr w:rsidR="00E335E8" w:rsidRPr="00E335E8" w14:paraId="0009A9CD" w14:textId="77777777" w:rsidTr="00E468C0">
        <w:tc>
          <w:tcPr>
            <w:tcW w:w="10065" w:type="dxa"/>
            <w:gridSpan w:val="6"/>
          </w:tcPr>
          <w:p w14:paraId="600D79E2" w14:textId="77777777" w:rsidR="00E335E8" w:rsidRPr="00E335E8" w:rsidRDefault="00E335E8" w:rsidP="00E468C0">
            <w:pPr>
              <w:spacing w:after="120"/>
              <w:jc w:val="center"/>
              <w:rPr>
                <w:b/>
                <w:bCs/>
              </w:rPr>
            </w:pPr>
            <w:r w:rsidRPr="00E335E8">
              <w:rPr>
                <w:b/>
                <w:bCs/>
              </w:rPr>
              <w:t>LOTE ÚNICO</w:t>
            </w:r>
          </w:p>
        </w:tc>
      </w:tr>
      <w:tr w:rsidR="00E335E8" w:rsidRPr="00E335E8" w14:paraId="775E75A9" w14:textId="77777777" w:rsidTr="00E468C0">
        <w:tc>
          <w:tcPr>
            <w:tcW w:w="709" w:type="dxa"/>
          </w:tcPr>
          <w:p w14:paraId="0DC3C7A9" w14:textId="77777777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E335E8">
              <w:rPr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387" w:type="dxa"/>
          </w:tcPr>
          <w:p w14:paraId="2ACF5BFD" w14:textId="77777777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E335E8">
              <w:rPr>
                <w:b/>
                <w:bCs/>
                <w:sz w:val="16"/>
                <w:szCs w:val="16"/>
              </w:rPr>
              <w:t xml:space="preserve">DESCRIÇÃO </w:t>
            </w:r>
          </w:p>
        </w:tc>
        <w:tc>
          <w:tcPr>
            <w:tcW w:w="851" w:type="dxa"/>
          </w:tcPr>
          <w:p w14:paraId="7008C5E1" w14:textId="77777777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E335E8">
              <w:rPr>
                <w:b/>
                <w:bCs/>
                <w:sz w:val="16"/>
                <w:szCs w:val="16"/>
              </w:rPr>
              <w:t>UNID</w:t>
            </w:r>
          </w:p>
        </w:tc>
        <w:tc>
          <w:tcPr>
            <w:tcW w:w="850" w:type="dxa"/>
          </w:tcPr>
          <w:p w14:paraId="1B9C2F9E" w14:textId="77777777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E335E8">
              <w:rPr>
                <w:b/>
                <w:bCs/>
                <w:sz w:val="16"/>
                <w:szCs w:val="16"/>
              </w:rPr>
              <w:t xml:space="preserve">QUANT </w:t>
            </w:r>
          </w:p>
        </w:tc>
        <w:tc>
          <w:tcPr>
            <w:tcW w:w="1134" w:type="dxa"/>
          </w:tcPr>
          <w:p w14:paraId="51DB8302" w14:textId="77777777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E335E8">
              <w:rPr>
                <w:b/>
                <w:bCs/>
                <w:sz w:val="16"/>
                <w:szCs w:val="16"/>
              </w:rPr>
              <w:t xml:space="preserve">VALOR UNITÁRIO </w:t>
            </w:r>
          </w:p>
        </w:tc>
        <w:tc>
          <w:tcPr>
            <w:tcW w:w="1134" w:type="dxa"/>
          </w:tcPr>
          <w:p w14:paraId="6D3DCFEC" w14:textId="77777777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E335E8">
              <w:rPr>
                <w:b/>
                <w:bCs/>
                <w:sz w:val="16"/>
                <w:szCs w:val="16"/>
              </w:rPr>
              <w:t xml:space="preserve">VALOR TOTAL </w:t>
            </w:r>
          </w:p>
        </w:tc>
      </w:tr>
      <w:tr w:rsidR="00E335E8" w:rsidRPr="00E335E8" w14:paraId="27CAEF4C" w14:textId="77777777" w:rsidTr="00E468C0">
        <w:tc>
          <w:tcPr>
            <w:tcW w:w="709" w:type="dxa"/>
          </w:tcPr>
          <w:p w14:paraId="7DD4C801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387" w:type="dxa"/>
          </w:tcPr>
          <w:p w14:paraId="6709D90E" w14:textId="77777777" w:rsidR="00E335E8" w:rsidRPr="00E335E8" w:rsidRDefault="00E335E8" w:rsidP="00FB05F9">
            <w:pPr>
              <w:jc w:val="both"/>
              <w:rPr>
                <w:bCs/>
                <w:sz w:val="20"/>
                <w:szCs w:val="20"/>
              </w:rPr>
            </w:pPr>
            <w:r w:rsidRPr="00E335E8">
              <w:rPr>
                <w:b/>
                <w:bCs/>
                <w:sz w:val="20"/>
                <w:szCs w:val="20"/>
              </w:rPr>
              <w:t>PÚLPITO EM MDF DE 25 MM</w:t>
            </w:r>
            <w:r w:rsidRPr="00E335E8">
              <w:rPr>
                <w:sz w:val="20"/>
                <w:szCs w:val="20"/>
              </w:rPr>
              <w:t xml:space="preserve"> dando acabamento de 25 mm, medindo 1200 X 800 X 1000 na cor a ser definida e com frisos a ser definido, com prateleiras internas com portas e fechadura, e com brasão em vidro afixado em prolongadores e pês ajustáveis. (deverá ser entregue montado e com garantia de 12 meses). Deverá ser entregue junto a proposta de preço o projeto do púlpito.  </w:t>
            </w:r>
          </w:p>
        </w:tc>
        <w:tc>
          <w:tcPr>
            <w:tcW w:w="851" w:type="dxa"/>
          </w:tcPr>
          <w:p w14:paraId="7FD8D050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335E8">
              <w:rPr>
                <w:bCs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850" w:type="dxa"/>
          </w:tcPr>
          <w:p w14:paraId="3BBC9249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4C44D2DC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A21AF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335E8" w:rsidRPr="00E335E8" w14:paraId="64314C7E" w14:textId="77777777" w:rsidTr="00E468C0">
        <w:tc>
          <w:tcPr>
            <w:tcW w:w="709" w:type="dxa"/>
          </w:tcPr>
          <w:p w14:paraId="2F4AFD58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387" w:type="dxa"/>
          </w:tcPr>
          <w:p w14:paraId="6AE5DE6D" w14:textId="77777777" w:rsidR="00E335E8" w:rsidRPr="00E335E8" w:rsidRDefault="00E335E8" w:rsidP="00FB05F9">
            <w:pPr>
              <w:jc w:val="both"/>
              <w:rPr>
                <w:b/>
                <w:bCs/>
                <w:sz w:val="20"/>
                <w:szCs w:val="20"/>
              </w:rPr>
            </w:pPr>
            <w:r w:rsidRPr="00E335E8">
              <w:rPr>
                <w:b/>
                <w:bCs/>
                <w:sz w:val="20"/>
                <w:szCs w:val="20"/>
              </w:rPr>
              <w:t>BANCADA DA MESA DIRETORA EM MDF DE 25 MM</w:t>
            </w:r>
            <w:r w:rsidRPr="00E335E8">
              <w:rPr>
                <w:sz w:val="20"/>
                <w:szCs w:val="20"/>
              </w:rPr>
              <w:t xml:space="preserve">, dando acabamento de 25 mm, de 05 membros, totalizando 3600 x 950 x 650 sendo que cada bloco mede 780 x 650 x 950, na cor a ser definida com frisos a ser definido, com prateleiras internas com gaveta e chave para guardar os pertences medidas, 1700 x 670 x 720 afixado brasão da republica em vidro com prolongadores na frente da bancada. (deverá ser entregue montado e com garantia de 12 meses).  A bancada deverá ter 05 (cinco) partes com 05 (cinco) módulos idênticos podendo ser solto ou parafusado a cada modulo formando uma bancada de módulos. Deverá ser entregue junto a proposta de preço o projeto das bancadas.  </w:t>
            </w:r>
          </w:p>
        </w:tc>
        <w:tc>
          <w:tcPr>
            <w:tcW w:w="851" w:type="dxa"/>
          </w:tcPr>
          <w:p w14:paraId="0F92E40D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335E8">
              <w:rPr>
                <w:bCs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850" w:type="dxa"/>
          </w:tcPr>
          <w:p w14:paraId="1143824B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65EA3A3B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8D21B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335E8" w:rsidRPr="00E335E8" w14:paraId="463A3B81" w14:textId="77777777" w:rsidTr="00E468C0">
        <w:tc>
          <w:tcPr>
            <w:tcW w:w="709" w:type="dxa"/>
          </w:tcPr>
          <w:p w14:paraId="5250732F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387" w:type="dxa"/>
          </w:tcPr>
          <w:p w14:paraId="735FC41D" w14:textId="77777777" w:rsidR="00E335E8" w:rsidRPr="00E335E8" w:rsidRDefault="00E335E8" w:rsidP="00FB05F9">
            <w:pPr>
              <w:jc w:val="both"/>
              <w:rPr>
                <w:sz w:val="20"/>
                <w:szCs w:val="20"/>
              </w:rPr>
            </w:pPr>
            <w:r w:rsidRPr="00E335E8">
              <w:rPr>
                <w:b/>
                <w:bCs/>
                <w:sz w:val="20"/>
                <w:szCs w:val="20"/>
              </w:rPr>
              <w:t>BANCADA CONFECCIONADA EM MDF DE 25 MM</w:t>
            </w:r>
            <w:r w:rsidRPr="00E335E8">
              <w:rPr>
                <w:sz w:val="20"/>
                <w:szCs w:val="20"/>
              </w:rPr>
              <w:t>, dando acabamento de 25 mm, medindo 2400 x 650 x 950 na cor a ser definida com frisos a ser definido, com prateleiras internas com gaveta e chave para guardar os pertences medidas, 1700 x 670 x 720 afixado brasão da republica em vidro com prolongadores na frente da bancada. (deverá ser entregue montado e com garantia de 12 meses). A bancada deverá ter 02 partes com 03 (três) módulos idênticos podendo ser solto ou parafusado a cada modulo formando uma bancada de módulos. Deverá ser entregue junto a proposta de preço o projeto do púlpito. Cada modulo tem sua medida especifica 780 x 650 x 950, deverá ser entregue junto a proposta de preço o projeto das bancadas.</w:t>
            </w:r>
          </w:p>
          <w:p w14:paraId="3BF377E8" w14:textId="77777777" w:rsidR="00E335E8" w:rsidRPr="00E335E8" w:rsidRDefault="00E335E8" w:rsidP="00FB05F9">
            <w:pPr>
              <w:jc w:val="both"/>
              <w:rPr>
                <w:bCs/>
                <w:sz w:val="20"/>
                <w:szCs w:val="20"/>
              </w:rPr>
            </w:pPr>
            <w:r w:rsidRPr="00E335E8">
              <w:rPr>
                <w:sz w:val="20"/>
                <w:szCs w:val="20"/>
              </w:rPr>
              <w:t>O móvel acima descrito deverá ser entregue e montado de acordo com a descrição.</w:t>
            </w:r>
          </w:p>
        </w:tc>
        <w:tc>
          <w:tcPr>
            <w:tcW w:w="851" w:type="dxa"/>
          </w:tcPr>
          <w:p w14:paraId="064BE45D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335E8">
              <w:rPr>
                <w:bCs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850" w:type="dxa"/>
          </w:tcPr>
          <w:p w14:paraId="28847889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7D10F4CF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8CAFA0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335E8" w:rsidRPr="00E335E8" w14:paraId="1D82D116" w14:textId="77777777" w:rsidTr="00E468C0">
        <w:tc>
          <w:tcPr>
            <w:tcW w:w="709" w:type="dxa"/>
          </w:tcPr>
          <w:p w14:paraId="4309AE69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387" w:type="dxa"/>
          </w:tcPr>
          <w:p w14:paraId="6574D739" w14:textId="77777777" w:rsidR="00E335E8" w:rsidRPr="00E335E8" w:rsidRDefault="00E335E8" w:rsidP="00FB05F9">
            <w:pPr>
              <w:jc w:val="both"/>
              <w:rPr>
                <w:b/>
                <w:bCs/>
                <w:sz w:val="20"/>
                <w:szCs w:val="20"/>
              </w:rPr>
            </w:pPr>
            <w:r w:rsidRPr="00E335E8">
              <w:rPr>
                <w:b/>
                <w:bCs/>
                <w:sz w:val="20"/>
                <w:szCs w:val="20"/>
              </w:rPr>
              <w:t xml:space="preserve">BALCÃO 120CM 2P C/ TAMPO, </w:t>
            </w:r>
            <w:r w:rsidRPr="00E335E8">
              <w:rPr>
                <w:sz w:val="20"/>
                <w:szCs w:val="20"/>
              </w:rPr>
              <w:t>produzido em MDP, gavetas externas, puxadores metálicos, portas de bater, corrediças telescópicas, pés em polipropileno, gavetas podem ser montadas para ambos os lados, gavetas suportam 6kg e prateleira 7 kg. Tampo em MDF.</w:t>
            </w:r>
          </w:p>
        </w:tc>
        <w:tc>
          <w:tcPr>
            <w:tcW w:w="851" w:type="dxa"/>
          </w:tcPr>
          <w:p w14:paraId="4E7180D2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335E8">
              <w:rPr>
                <w:bCs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850" w:type="dxa"/>
          </w:tcPr>
          <w:p w14:paraId="7367CD54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703D15EF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7F6CEE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335E8" w:rsidRPr="00E335E8" w14:paraId="19A978D1" w14:textId="77777777" w:rsidTr="00E468C0">
        <w:tc>
          <w:tcPr>
            <w:tcW w:w="709" w:type="dxa"/>
          </w:tcPr>
          <w:p w14:paraId="3E9BFEC0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387" w:type="dxa"/>
          </w:tcPr>
          <w:p w14:paraId="0188E9B7" w14:textId="77777777" w:rsidR="00E335E8" w:rsidRPr="00E335E8" w:rsidRDefault="00E335E8" w:rsidP="00FB05F9">
            <w:pPr>
              <w:jc w:val="both"/>
              <w:rPr>
                <w:b/>
                <w:bCs/>
                <w:sz w:val="20"/>
                <w:szCs w:val="20"/>
              </w:rPr>
            </w:pPr>
            <w:r w:rsidRPr="00E335E8">
              <w:rPr>
                <w:b/>
                <w:bCs/>
                <w:sz w:val="20"/>
                <w:szCs w:val="20"/>
              </w:rPr>
              <w:t xml:space="preserve">ARMÁRIO 2 PORTAS ALTO, </w:t>
            </w:r>
            <w:r w:rsidRPr="00E335E8">
              <w:rPr>
                <w:sz w:val="20"/>
                <w:szCs w:val="20"/>
                <w:shd w:val="clear" w:color="auto" w:fill="FFFFFF"/>
              </w:rPr>
              <w:t>material da Estrutura: MDP</w:t>
            </w:r>
            <w:r w:rsidRPr="00E335E8">
              <w:rPr>
                <w:b/>
                <w:bCs/>
                <w:sz w:val="20"/>
                <w:szCs w:val="20"/>
              </w:rPr>
              <w:t xml:space="preserve">, </w:t>
            </w:r>
            <w:r w:rsidRPr="00E335E8">
              <w:rPr>
                <w:sz w:val="20"/>
                <w:szCs w:val="20"/>
                <w:shd w:val="clear" w:color="auto" w:fill="FFFFFF"/>
              </w:rPr>
              <w:t>quantidade de pés/sapatas: 4</w:t>
            </w:r>
            <w:r w:rsidRPr="00E335E8">
              <w:rPr>
                <w:sz w:val="20"/>
                <w:szCs w:val="20"/>
              </w:rPr>
              <w:t xml:space="preserve"> </w:t>
            </w:r>
            <w:r w:rsidRPr="00E335E8">
              <w:rPr>
                <w:sz w:val="20"/>
                <w:szCs w:val="20"/>
                <w:shd w:val="clear" w:color="auto" w:fill="FFFFFF"/>
              </w:rPr>
              <w:t>pés.</w:t>
            </w:r>
            <w:r w:rsidRPr="00E335E8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Estrutura Interna</w:t>
            </w:r>
            <w:r w:rsidRPr="00E335E8">
              <w:rPr>
                <w:sz w:val="20"/>
                <w:szCs w:val="20"/>
                <w:shd w:val="clear" w:color="auto" w:fill="FFFFFF"/>
              </w:rPr>
              <w:t>:</w:t>
            </w:r>
            <w:r w:rsidRPr="00E335E8">
              <w:rPr>
                <w:sz w:val="20"/>
                <w:szCs w:val="20"/>
              </w:rPr>
              <w:t xml:space="preserve"> </w:t>
            </w:r>
            <w:r w:rsidRPr="00E335E8">
              <w:rPr>
                <w:sz w:val="20"/>
                <w:szCs w:val="20"/>
                <w:shd w:val="clear" w:color="auto" w:fill="FFFFFF"/>
              </w:rPr>
              <w:t>material do puxador: metal, material das corrediças: não possui,</w:t>
            </w:r>
            <w:r w:rsidRPr="00E335E8">
              <w:rPr>
                <w:sz w:val="20"/>
                <w:szCs w:val="20"/>
              </w:rPr>
              <w:t xml:space="preserve"> </w:t>
            </w:r>
            <w:r w:rsidRPr="00E335E8">
              <w:rPr>
                <w:sz w:val="20"/>
                <w:szCs w:val="20"/>
                <w:shd w:val="clear" w:color="auto" w:fill="FFFFFF"/>
              </w:rPr>
              <w:t>peso suportado nas prateleiras (kg): 6,</w:t>
            </w:r>
            <w:r w:rsidRPr="00E335E8">
              <w:rPr>
                <w:sz w:val="20"/>
                <w:szCs w:val="20"/>
              </w:rPr>
              <w:t xml:space="preserve"> </w:t>
            </w:r>
            <w:r w:rsidRPr="00E335E8">
              <w:rPr>
                <w:sz w:val="20"/>
                <w:szCs w:val="20"/>
                <w:shd w:val="clear" w:color="auto" w:fill="FFFFFF"/>
              </w:rPr>
              <w:t xml:space="preserve">quantidade de prateleiras: 5, </w:t>
            </w:r>
            <w:r w:rsidRPr="00E335E8">
              <w:rPr>
                <w:sz w:val="20"/>
                <w:szCs w:val="20"/>
                <w:shd w:val="clear" w:color="auto" w:fill="FFFFFF"/>
              </w:rPr>
              <w:lastRenderedPageBreak/>
              <w:t>quantidade de puxadores: 2,</w:t>
            </w:r>
            <w:r w:rsidRPr="00E335E8">
              <w:rPr>
                <w:sz w:val="20"/>
                <w:szCs w:val="20"/>
              </w:rPr>
              <w:t xml:space="preserve"> </w:t>
            </w:r>
            <w:r w:rsidRPr="00E335E8">
              <w:rPr>
                <w:sz w:val="20"/>
                <w:szCs w:val="20"/>
                <w:shd w:val="clear" w:color="auto" w:fill="FFFFFF"/>
              </w:rPr>
              <w:t>material das dobradiças: metálica. Altura: 220cm</w:t>
            </w:r>
            <w:r w:rsidRPr="00E335E8">
              <w:rPr>
                <w:sz w:val="20"/>
                <w:szCs w:val="20"/>
              </w:rPr>
              <w:t xml:space="preserve"> / </w:t>
            </w:r>
            <w:r w:rsidRPr="00E335E8">
              <w:rPr>
                <w:sz w:val="20"/>
                <w:szCs w:val="20"/>
                <w:shd w:val="clear" w:color="auto" w:fill="FFFFFF"/>
              </w:rPr>
              <w:t>Largura: 40cm</w:t>
            </w:r>
            <w:r w:rsidRPr="00E335E8">
              <w:rPr>
                <w:sz w:val="20"/>
                <w:szCs w:val="20"/>
              </w:rPr>
              <w:br/>
            </w:r>
            <w:r w:rsidRPr="00E335E8">
              <w:rPr>
                <w:sz w:val="20"/>
                <w:szCs w:val="20"/>
                <w:shd w:val="clear" w:color="auto" w:fill="FFFFFF"/>
              </w:rPr>
              <w:t>Profundidade: 52cm</w:t>
            </w:r>
            <w:r w:rsidRPr="00E335E8">
              <w:rPr>
                <w:sz w:val="20"/>
                <w:szCs w:val="20"/>
              </w:rPr>
              <w:t xml:space="preserve"> / </w:t>
            </w:r>
            <w:r w:rsidRPr="00E335E8">
              <w:rPr>
                <w:sz w:val="20"/>
                <w:szCs w:val="20"/>
                <w:shd w:val="clear" w:color="auto" w:fill="FFFFFF"/>
              </w:rPr>
              <w:t>Peso: 39,17kg</w:t>
            </w:r>
          </w:p>
        </w:tc>
        <w:tc>
          <w:tcPr>
            <w:tcW w:w="851" w:type="dxa"/>
          </w:tcPr>
          <w:p w14:paraId="7C7ABC69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335E8">
              <w:rPr>
                <w:bCs/>
                <w:sz w:val="20"/>
                <w:szCs w:val="20"/>
              </w:rPr>
              <w:lastRenderedPageBreak/>
              <w:t>un</w:t>
            </w:r>
            <w:proofErr w:type="spellEnd"/>
          </w:p>
        </w:tc>
        <w:tc>
          <w:tcPr>
            <w:tcW w:w="850" w:type="dxa"/>
          </w:tcPr>
          <w:p w14:paraId="0B9B0B6C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5611F63D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20715B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335E8" w:rsidRPr="00E335E8" w14:paraId="357074CE" w14:textId="77777777" w:rsidTr="00E468C0">
        <w:tc>
          <w:tcPr>
            <w:tcW w:w="709" w:type="dxa"/>
          </w:tcPr>
          <w:p w14:paraId="158CABB7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lastRenderedPageBreak/>
              <w:t>06</w:t>
            </w:r>
          </w:p>
        </w:tc>
        <w:tc>
          <w:tcPr>
            <w:tcW w:w="5387" w:type="dxa"/>
          </w:tcPr>
          <w:p w14:paraId="50A45163" w14:textId="77777777" w:rsidR="00E335E8" w:rsidRPr="00E335E8" w:rsidRDefault="00E335E8" w:rsidP="00FB05F9">
            <w:pPr>
              <w:jc w:val="both"/>
              <w:rPr>
                <w:b/>
                <w:bCs/>
                <w:sz w:val="20"/>
                <w:szCs w:val="20"/>
              </w:rPr>
            </w:pPr>
            <w:r w:rsidRPr="00E335E8">
              <w:rPr>
                <w:b/>
                <w:bCs/>
                <w:sz w:val="20"/>
                <w:szCs w:val="20"/>
              </w:rPr>
              <w:t>PERSIANA VERTICAL TECIDO NOITE BLACKOUT,</w:t>
            </w:r>
            <w:r w:rsidRPr="00E335E8">
              <w:rPr>
                <w:sz w:val="20"/>
                <w:szCs w:val="20"/>
              </w:rPr>
              <w:t xml:space="preserve"> persiana para escritório, com duas laterais, e abertura central e dividida com o comando na direita, 1,50 largura vertical, a altura da persiana vertical 1,60. </w:t>
            </w:r>
          </w:p>
        </w:tc>
        <w:tc>
          <w:tcPr>
            <w:tcW w:w="851" w:type="dxa"/>
          </w:tcPr>
          <w:p w14:paraId="4AD32EDC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335E8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850" w:type="dxa"/>
          </w:tcPr>
          <w:p w14:paraId="22B99D58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45D5F044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6F3C7E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335E8" w:rsidRPr="00E335E8" w14:paraId="54729BC8" w14:textId="77777777" w:rsidTr="00E468C0">
        <w:tc>
          <w:tcPr>
            <w:tcW w:w="709" w:type="dxa"/>
          </w:tcPr>
          <w:p w14:paraId="363DE42B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387" w:type="dxa"/>
          </w:tcPr>
          <w:p w14:paraId="7F671D95" w14:textId="77777777" w:rsidR="00E335E8" w:rsidRPr="00E335E8" w:rsidRDefault="00E335E8" w:rsidP="00FB05F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335E8">
              <w:rPr>
                <w:b/>
                <w:bCs/>
                <w:sz w:val="20"/>
                <w:szCs w:val="20"/>
              </w:rPr>
              <w:t>PERSIANA VERTICAL TECIDO NOITE BLACKOUT</w:t>
            </w:r>
            <w:r w:rsidRPr="00E335E8">
              <w:rPr>
                <w:sz w:val="20"/>
                <w:szCs w:val="20"/>
              </w:rPr>
              <w:t>, persiana para escritório, com duas laterais, e abertura central e dividida com o comando na direita, 1,70 largura vertical, a altura da persiana vertical 1,60.</w:t>
            </w:r>
          </w:p>
        </w:tc>
        <w:tc>
          <w:tcPr>
            <w:tcW w:w="851" w:type="dxa"/>
          </w:tcPr>
          <w:p w14:paraId="31E6E6C6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335E8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850" w:type="dxa"/>
          </w:tcPr>
          <w:p w14:paraId="02300756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079613B6" w14:textId="77777777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ED9B4" w14:textId="77777777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5E8" w:rsidRPr="00E335E8" w14:paraId="07CBD1DF" w14:textId="77777777" w:rsidTr="00E468C0">
        <w:tc>
          <w:tcPr>
            <w:tcW w:w="709" w:type="dxa"/>
          </w:tcPr>
          <w:p w14:paraId="4BCF2A99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387" w:type="dxa"/>
          </w:tcPr>
          <w:p w14:paraId="65A21722" w14:textId="77777777" w:rsidR="00E335E8" w:rsidRPr="00E335E8" w:rsidRDefault="00E335E8" w:rsidP="00FB05F9">
            <w:pPr>
              <w:jc w:val="both"/>
              <w:rPr>
                <w:b/>
                <w:bCs/>
                <w:sz w:val="20"/>
                <w:szCs w:val="20"/>
              </w:rPr>
            </w:pPr>
            <w:r w:rsidRPr="00E335E8">
              <w:rPr>
                <w:b/>
                <w:bCs/>
                <w:sz w:val="20"/>
                <w:szCs w:val="20"/>
              </w:rPr>
              <w:t>PERSIANA VERTICAL TECIDO NOITE BLACKOUT</w:t>
            </w:r>
            <w:r w:rsidRPr="00E335E8">
              <w:rPr>
                <w:sz w:val="20"/>
                <w:szCs w:val="20"/>
              </w:rPr>
              <w:t>, persiana para escritório, com duas laterais, e abertura central e dividida com o comando na direita, 2,40 larguras vertical, a altura da persiana vertical 1,60.</w:t>
            </w:r>
          </w:p>
        </w:tc>
        <w:tc>
          <w:tcPr>
            <w:tcW w:w="851" w:type="dxa"/>
          </w:tcPr>
          <w:p w14:paraId="165E4E3E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335E8">
              <w:rPr>
                <w:sz w:val="20"/>
                <w:szCs w:val="20"/>
              </w:rPr>
              <w:t>un</w:t>
            </w:r>
            <w:proofErr w:type="spellEnd"/>
          </w:p>
        </w:tc>
        <w:tc>
          <w:tcPr>
            <w:tcW w:w="850" w:type="dxa"/>
          </w:tcPr>
          <w:p w14:paraId="3AEC60AA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19451FD2" w14:textId="77777777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26866" w14:textId="77777777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5E8" w:rsidRPr="00E335E8" w14:paraId="1C3380E1" w14:textId="77777777" w:rsidTr="00E468C0">
        <w:tc>
          <w:tcPr>
            <w:tcW w:w="709" w:type="dxa"/>
          </w:tcPr>
          <w:p w14:paraId="313F100F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387" w:type="dxa"/>
          </w:tcPr>
          <w:p w14:paraId="5B57E431" w14:textId="77777777" w:rsidR="00E335E8" w:rsidRPr="00E335E8" w:rsidRDefault="00E335E8" w:rsidP="00FB05F9">
            <w:pPr>
              <w:ind w:left="34"/>
              <w:jc w:val="both"/>
              <w:rPr>
                <w:b/>
                <w:bCs/>
                <w:sz w:val="20"/>
                <w:szCs w:val="20"/>
              </w:rPr>
            </w:pPr>
            <w:r w:rsidRPr="00E335E8">
              <w:rPr>
                <w:b/>
                <w:sz w:val="20"/>
                <w:szCs w:val="20"/>
              </w:rPr>
              <w:t>CONJUTO DE LETRAS</w:t>
            </w:r>
            <w:r w:rsidRPr="00E335E8">
              <w:rPr>
                <w:bCs/>
                <w:sz w:val="20"/>
                <w:szCs w:val="20"/>
              </w:rPr>
              <w:t xml:space="preserve">. As letras serão fabricadas nas cores a ser definidas, cor dourado, prata ou bronze, com altura de 20 cm cada letra, com proporção igual a cada, com espessura de 3 MM. A frase será: </w:t>
            </w:r>
            <w:r w:rsidRPr="00E335E8">
              <w:rPr>
                <w:b/>
                <w:sz w:val="20"/>
                <w:szCs w:val="20"/>
              </w:rPr>
              <w:t>PLENÁRIO TOMAZ FERREIRA TRINDADE.</w:t>
            </w:r>
          </w:p>
        </w:tc>
        <w:tc>
          <w:tcPr>
            <w:tcW w:w="851" w:type="dxa"/>
          </w:tcPr>
          <w:p w14:paraId="55DA1659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kit</w:t>
            </w:r>
          </w:p>
        </w:tc>
        <w:tc>
          <w:tcPr>
            <w:tcW w:w="850" w:type="dxa"/>
          </w:tcPr>
          <w:p w14:paraId="2A983969" w14:textId="77777777" w:rsidR="00E335E8" w:rsidRPr="00E335E8" w:rsidRDefault="00E335E8" w:rsidP="00FB05F9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335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2CDF4C42" w14:textId="77777777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D5506" w14:textId="77777777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5E8" w:rsidRPr="00E335E8" w14:paraId="4A67E5DF" w14:textId="77777777" w:rsidTr="00E468C0">
        <w:trPr>
          <w:gridBefore w:val="4"/>
          <w:wBefore w:w="7797" w:type="dxa"/>
        </w:trPr>
        <w:tc>
          <w:tcPr>
            <w:tcW w:w="1134" w:type="dxa"/>
          </w:tcPr>
          <w:p w14:paraId="52DC945E" w14:textId="5FE95D69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E335E8">
              <w:rPr>
                <w:b/>
                <w:bCs/>
                <w:sz w:val="18"/>
                <w:szCs w:val="18"/>
              </w:rPr>
              <w:t>VALOR TOTAL</w:t>
            </w:r>
          </w:p>
        </w:tc>
        <w:tc>
          <w:tcPr>
            <w:tcW w:w="1134" w:type="dxa"/>
          </w:tcPr>
          <w:p w14:paraId="7334C49E" w14:textId="77777777" w:rsidR="00E335E8" w:rsidRPr="00E335E8" w:rsidRDefault="00E335E8" w:rsidP="00FB05F9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EEA7B40" w14:textId="6393265C" w:rsidR="00E335E8" w:rsidRDefault="00E335E8" w:rsidP="00FB05F9">
      <w:pPr>
        <w:rPr>
          <w:sz w:val="20"/>
          <w:szCs w:val="20"/>
        </w:rPr>
      </w:pPr>
    </w:p>
    <w:p w14:paraId="1F3374B6" w14:textId="77777777" w:rsidR="00FB05F9" w:rsidRPr="00E335E8" w:rsidRDefault="00FB05F9" w:rsidP="00FB05F9">
      <w:pPr>
        <w:rPr>
          <w:sz w:val="20"/>
          <w:szCs w:val="20"/>
        </w:rPr>
      </w:pPr>
    </w:p>
    <w:p w14:paraId="5486F48E" w14:textId="77777777" w:rsidR="00E335E8" w:rsidRPr="00E335E8" w:rsidRDefault="00E335E8" w:rsidP="00FB05F9">
      <w:pPr>
        <w:rPr>
          <w:b/>
          <w:sz w:val="22"/>
          <w:szCs w:val="22"/>
        </w:rPr>
      </w:pPr>
      <w:r w:rsidRPr="00E335E8">
        <w:rPr>
          <w:b/>
          <w:sz w:val="22"/>
          <w:szCs w:val="22"/>
        </w:rPr>
        <w:t>2) DA PROPOSTA COMERCIAL</w:t>
      </w:r>
    </w:p>
    <w:p w14:paraId="5860CF2A" w14:textId="77777777" w:rsidR="00E335E8" w:rsidRPr="00E335E8" w:rsidRDefault="00E335E8" w:rsidP="00FB05F9">
      <w:pPr>
        <w:tabs>
          <w:tab w:val="left" w:pos="2984"/>
        </w:tabs>
        <w:jc w:val="both"/>
        <w:rPr>
          <w:b/>
          <w:sz w:val="22"/>
          <w:szCs w:val="22"/>
        </w:rPr>
      </w:pPr>
      <w:r w:rsidRPr="00E335E8">
        <w:rPr>
          <w:sz w:val="22"/>
          <w:szCs w:val="22"/>
        </w:rPr>
        <w:t>A validade da Proposta Comercia será de, no mínimo,</w:t>
      </w:r>
      <w:r w:rsidRPr="00E335E8">
        <w:rPr>
          <w:b/>
          <w:sz w:val="22"/>
          <w:szCs w:val="22"/>
        </w:rPr>
        <w:t xml:space="preserve"> 60 dias.</w:t>
      </w:r>
    </w:p>
    <w:p w14:paraId="14F86776" w14:textId="77777777" w:rsidR="00E335E8" w:rsidRPr="00E335E8" w:rsidRDefault="00E335E8" w:rsidP="00FB05F9">
      <w:pPr>
        <w:tabs>
          <w:tab w:val="left" w:pos="2984"/>
        </w:tabs>
        <w:jc w:val="both"/>
        <w:rPr>
          <w:b/>
          <w:sz w:val="22"/>
          <w:szCs w:val="22"/>
        </w:rPr>
      </w:pPr>
    </w:p>
    <w:p w14:paraId="18A5CE3F" w14:textId="77777777" w:rsidR="00E335E8" w:rsidRPr="00E335E8" w:rsidRDefault="00E335E8" w:rsidP="00FB05F9">
      <w:pPr>
        <w:tabs>
          <w:tab w:val="left" w:pos="2984"/>
        </w:tabs>
        <w:jc w:val="both"/>
        <w:rPr>
          <w:b/>
          <w:sz w:val="22"/>
          <w:szCs w:val="22"/>
        </w:rPr>
      </w:pPr>
      <w:r w:rsidRPr="00E335E8">
        <w:rPr>
          <w:b/>
          <w:sz w:val="22"/>
          <w:szCs w:val="22"/>
        </w:rPr>
        <w:t>3) DOS PRAZOS</w:t>
      </w:r>
    </w:p>
    <w:p w14:paraId="2BE5F917" w14:textId="77777777" w:rsidR="00E335E8" w:rsidRPr="00E335E8" w:rsidRDefault="00E335E8" w:rsidP="00FB05F9">
      <w:pPr>
        <w:tabs>
          <w:tab w:val="left" w:pos="2984"/>
        </w:tabs>
        <w:jc w:val="both"/>
        <w:rPr>
          <w:rFonts w:eastAsia="Cambria"/>
          <w:sz w:val="22"/>
          <w:szCs w:val="22"/>
        </w:rPr>
      </w:pPr>
      <w:r w:rsidRPr="00E335E8">
        <w:rPr>
          <w:rFonts w:eastAsia="Cambria"/>
          <w:sz w:val="22"/>
          <w:szCs w:val="22"/>
        </w:rPr>
        <w:t>O prazo de vigência contratual terá início no dia subsequente ao da publicação do resumo do contrato e terá duração de acordo com as necessidades para efetivação do objeto.</w:t>
      </w:r>
    </w:p>
    <w:p w14:paraId="3091B5A8" w14:textId="77777777" w:rsidR="00E335E8" w:rsidRPr="00E335E8" w:rsidRDefault="00E335E8" w:rsidP="00FB05F9">
      <w:pPr>
        <w:tabs>
          <w:tab w:val="left" w:pos="2984"/>
        </w:tabs>
        <w:jc w:val="both"/>
        <w:rPr>
          <w:rFonts w:eastAsia="Cambria"/>
          <w:sz w:val="22"/>
          <w:szCs w:val="22"/>
        </w:rPr>
      </w:pPr>
    </w:p>
    <w:p w14:paraId="60F2C0C0" w14:textId="77777777" w:rsidR="00E335E8" w:rsidRPr="00E335E8" w:rsidRDefault="00E335E8" w:rsidP="00FB05F9">
      <w:pPr>
        <w:tabs>
          <w:tab w:val="left" w:pos="2984"/>
        </w:tabs>
        <w:jc w:val="both"/>
        <w:rPr>
          <w:b/>
          <w:sz w:val="22"/>
          <w:szCs w:val="22"/>
        </w:rPr>
      </w:pPr>
      <w:r w:rsidRPr="00E335E8">
        <w:rPr>
          <w:b/>
          <w:sz w:val="22"/>
          <w:szCs w:val="22"/>
        </w:rPr>
        <w:t xml:space="preserve">4) DO LOCAL DE PRESTAÇÃO DOS SERVIÇOS </w:t>
      </w:r>
    </w:p>
    <w:p w14:paraId="5BD973F8" w14:textId="77777777" w:rsidR="00E335E8" w:rsidRPr="00E335E8" w:rsidRDefault="00E335E8" w:rsidP="00FB05F9">
      <w:pPr>
        <w:tabs>
          <w:tab w:val="left" w:pos="2984"/>
        </w:tabs>
        <w:jc w:val="both"/>
        <w:rPr>
          <w:rFonts w:eastAsia="Cambria"/>
          <w:sz w:val="22"/>
          <w:szCs w:val="22"/>
        </w:rPr>
      </w:pPr>
      <w:r w:rsidRPr="00E335E8">
        <w:rPr>
          <w:rFonts w:eastAsia="Cambria"/>
          <w:sz w:val="22"/>
          <w:szCs w:val="22"/>
        </w:rPr>
        <w:t xml:space="preserve">Os serviços serão executados na Câmara Municipal de Mucurici-ES, situada à Rua Rio de Janeiro, nº 22, Centro, Mucurici/ES. Telefone: (27) 3751-1342, e-mail: cpl.camara@mucurici.es.leg.br </w:t>
      </w:r>
    </w:p>
    <w:p w14:paraId="4042D25A" w14:textId="77777777" w:rsidR="00E335E8" w:rsidRPr="00E335E8" w:rsidRDefault="00E335E8" w:rsidP="00FB05F9">
      <w:pPr>
        <w:tabs>
          <w:tab w:val="left" w:pos="2984"/>
        </w:tabs>
        <w:jc w:val="both"/>
        <w:rPr>
          <w:rFonts w:eastAsia="Cambria"/>
        </w:rPr>
      </w:pPr>
    </w:p>
    <w:p w14:paraId="5E8C97B1" w14:textId="77777777" w:rsidR="00E335E8" w:rsidRPr="00E335E8" w:rsidRDefault="00E335E8" w:rsidP="00FB05F9">
      <w:pPr>
        <w:tabs>
          <w:tab w:val="left" w:pos="2984"/>
        </w:tabs>
        <w:jc w:val="both"/>
        <w:rPr>
          <w:b/>
          <w:sz w:val="22"/>
          <w:szCs w:val="22"/>
        </w:rPr>
      </w:pPr>
      <w:r w:rsidRPr="00E335E8">
        <w:rPr>
          <w:b/>
          <w:sz w:val="22"/>
          <w:szCs w:val="22"/>
        </w:rPr>
        <w:t>5) DADOS DA PESSOA FÍSICA OU JURÍDICA</w:t>
      </w:r>
    </w:p>
    <w:p w14:paraId="52A448B3" w14:textId="7D1B334C" w:rsidR="00E335E8" w:rsidRPr="00E335E8" w:rsidRDefault="00E335E8" w:rsidP="00FB05F9">
      <w:pPr>
        <w:tabs>
          <w:tab w:val="left" w:pos="2984"/>
        </w:tabs>
        <w:jc w:val="both"/>
        <w:rPr>
          <w:sz w:val="22"/>
          <w:szCs w:val="22"/>
        </w:rPr>
      </w:pPr>
      <w:r w:rsidRPr="00E335E8">
        <w:rPr>
          <w:sz w:val="22"/>
          <w:szCs w:val="22"/>
        </w:rPr>
        <w:t>Nome:_______________________________________________________</w:t>
      </w:r>
      <w:r>
        <w:rPr>
          <w:sz w:val="22"/>
          <w:szCs w:val="22"/>
        </w:rPr>
        <w:t>_______</w:t>
      </w:r>
      <w:r w:rsidRPr="00E335E8">
        <w:rPr>
          <w:sz w:val="22"/>
          <w:szCs w:val="22"/>
        </w:rPr>
        <w:t>_________________</w:t>
      </w:r>
    </w:p>
    <w:p w14:paraId="0385EE59" w14:textId="2F06CF32" w:rsidR="00E335E8" w:rsidRPr="00E335E8" w:rsidRDefault="00E335E8" w:rsidP="00FB05F9">
      <w:pPr>
        <w:tabs>
          <w:tab w:val="left" w:pos="2984"/>
        </w:tabs>
        <w:jc w:val="both"/>
        <w:rPr>
          <w:sz w:val="22"/>
          <w:szCs w:val="22"/>
        </w:rPr>
      </w:pPr>
      <w:r w:rsidRPr="00E335E8">
        <w:rPr>
          <w:sz w:val="22"/>
          <w:szCs w:val="22"/>
        </w:rPr>
        <w:t>CNPJ:__________________________________________Telefone:____________________</w:t>
      </w:r>
      <w:r>
        <w:rPr>
          <w:sz w:val="22"/>
          <w:szCs w:val="22"/>
        </w:rPr>
        <w:t>______</w:t>
      </w:r>
      <w:r w:rsidRPr="00E335E8">
        <w:rPr>
          <w:sz w:val="22"/>
          <w:szCs w:val="22"/>
        </w:rPr>
        <w:t>___</w:t>
      </w:r>
    </w:p>
    <w:p w14:paraId="44156E59" w14:textId="0E7041A7" w:rsidR="00E335E8" w:rsidRPr="00E335E8" w:rsidRDefault="00E335E8" w:rsidP="00FB05F9">
      <w:pPr>
        <w:tabs>
          <w:tab w:val="left" w:pos="2984"/>
        </w:tabs>
        <w:jc w:val="both"/>
        <w:rPr>
          <w:sz w:val="22"/>
          <w:szCs w:val="22"/>
        </w:rPr>
      </w:pPr>
      <w:r w:rsidRPr="00E335E8">
        <w:rPr>
          <w:sz w:val="22"/>
          <w:szCs w:val="22"/>
        </w:rPr>
        <w:t>Endereço: _______________________________________________________</w:t>
      </w:r>
      <w:r>
        <w:rPr>
          <w:sz w:val="22"/>
          <w:szCs w:val="22"/>
        </w:rPr>
        <w:t>_______</w:t>
      </w:r>
      <w:r w:rsidRPr="00E335E8">
        <w:rPr>
          <w:sz w:val="22"/>
          <w:szCs w:val="22"/>
        </w:rPr>
        <w:t>______________</w:t>
      </w:r>
    </w:p>
    <w:p w14:paraId="05373802" w14:textId="3F5C3E3C" w:rsidR="00E335E8" w:rsidRPr="00E335E8" w:rsidRDefault="00E335E8" w:rsidP="00FB05F9">
      <w:pPr>
        <w:tabs>
          <w:tab w:val="left" w:pos="2984"/>
        </w:tabs>
        <w:jc w:val="both"/>
        <w:rPr>
          <w:sz w:val="22"/>
          <w:szCs w:val="22"/>
        </w:rPr>
      </w:pPr>
      <w:r w:rsidRPr="00E335E8">
        <w:rPr>
          <w:sz w:val="22"/>
          <w:szCs w:val="22"/>
        </w:rPr>
        <w:t>Representante Legal: _______________________________________ CPF: _____</w:t>
      </w:r>
      <w:r>
        <w:rPr>
          <w:sz w:val="22"/>
          <w:szCs w:val="22"/>
        </w:rPr>
        <w:t>_______</w:t>
      </w:r>
      <w:r w:rsidRPr="00E335E8">
        <w:rPr>
          <w:sz w:val="22"/>
          <w:szCs w:val="22"/>
        </w:rPr>
        <w:t xml:space="preserve">___________ </w:t>
      </w:r>
    </w:p>
    <w:p w14:paraId="326C58E1" w14:textId="3E23DC77" w:rsidR="00E335E8" w:rsidRPr="00E335E8" w:rsidRDefault="00E335E8" w:rsidP="00FB05F9">
      <w:pPr>
        <w:tabs>
          <w:tab w:val="left" w:pos="2984"/>
        </w:tabs>
        <w:jc w:val="both"/>
        <w:rPr>
          <w:sz w:val="22"/>
          <w:szCs w:val="22"/>
        </w:rPr>
      </w:pPr>
      <w:r w:rsidRPr="00E335E8">
        <w:rPr>
          <w:sz w:val="22"/>
          <w:szCs w:val="22"/>
        </w:rPr>
        <w:t>E-mail:  __________________________________________________________</w:t>
      </w:r>
      <w:r>
        <w:rPr>
          <w:sz w:val="22"/>
          <w:szCs w:val="22"/>
        </w:rPr>
        <w:t>_______</w:t>
      </w:r>
      <w:r w:rsidRPr="00E335E8">
        <w:rPr>
          <w:sz w:val="22"/>
          <w:szCs w:val="22"/>
        </w:rPr>
        <w:t>____________</w:t>
      </w:r>
    </w:p>
    <w:p w14:paraId="019A7367" w14:textId="77777777" w:rsidR="00E335E8" w:rsidRPr="00E335E8" w:rsidRDefault="00E335E8" w:rsidP="00FB05F9">
      <w:pPr>
        <w:tabs>
          <w:tab w:val="left" w:pos="2984"/>
        </w:tabs>
        <w:jc w:val="both"/>
        <w:rPr>
          <w:sz w:val="22"/>
          <w:szCs w:val="22"/>
        </w:rPr>
      </w:pPr>
    </w:p>
    <w:p w14:paraId="0AC3CF9E" w14:textId="77777777" w:rsidR="00FB05F9" w:rsidRDefault="00FB05F9" w:rsidP="00FB05F9">
      <w:pPr>
        <w:tabs>
          <w:tab w:val="left" w:pos="2984"/>
        </w:tabs>
        <w:jc w:val="right"/>
        <w:rPr>
          <w:sz w:val="22"/>
          <w:szCs w:val="22"/>
        </w:rPr>
      </w:pPr>
    </w:p>
    <w:p w14:paraId="1D49EAB8" w14:textId="1F368CC9" w:rsidR="00E335E8" w:rsidRPr="00E335E8" w:rsidRDefault="00E335E8" w:rsidP="00FB05F9">
      <w:pPr>
        <w:tabs>
          <w:tab w:val="left" w:pos="2984"/>
        </w:tabs>
        <w:jc w:val="right"/>
        <w:rPr>
          <w:sz w:val="22"/>
          <w:szCs w:val="22"/>
        </w:rPr>
      </w:pPr>
      <w:r w:rsidRPr="00E335E8">
        <w:rPr>
          <w:sz w:val="22"/>
          <w:szCs w:val="22"/>
        </w:rPr>
        <w:t>Mucurici-ES, ______ de novembro de 2021.</w:t>
      </w:r>
    </w:p>
    <w:p w14:paraId="37BE6671" w14:textId="77777777" w:rsidR="00E335E8" w:rsidRPr="00E335E8" w:rsidRDefault="00E335E8" w:rsidP="00E335E8">
      <w:pPr>
        <w:tabs>
          <w:tab w:val="left" w:pos="2984"/>
        </w:tabs>
        <w:jc w:val="right"/>
      </w:pPr>
    </w:p>
    <w:p w14:paraId="1E6CDAFA" w14:textId="77777777" w:rsidR="00E335E8" w:rsidRPr="00E335E8" w:rsidRDefault="00E335E8" w:rsidP="00E335E8">
      <w:pPr>
        <w:tabs>
          <w:tab w:val="left" w:pos="2984"/>
        </w:tabs>
        <w:jc w:val="right"/>
      </w:pPr>
    </w:p>
    <w:p w14:paraId="5119636A" w14:textId="77777777" w:rsidR="00E335E8" w:rsidRPr="00E335E8" w:rsidRDefault="00E335E8" w:rsidP="00E335E8">
      <w:pPr>
        <w:tabs>
          <w:tab w:val="left" w:pos="2984"/>
        </w:tabs>
        <w:jc w:val="right"/>
      </w:pPr>
    </w:p>
    <w:p w14:paraId="02DFECFC" w14:textId="77777777" w:rsidR="00FB05F9" w:rsidRDefault="00FB05F9" w:rsidP="00E335E8">
      <w:pPr>
        <w:tabs>
          <w:tab w:val="left" w:pos="2984"/>
        </w:tabs>
        <w:jc w:val="both"/>
      </w:pPr>
    </w:p>
    <w:p w14:paraId="704EEF13" w14:textId="77777777" w:rsidR="00FB05F9" w:rsidRPr="00E335E8" w:rsidRDefault="00FB05F9" w:rsidP="00E335E8">
      <w:pPr>
        <w:tabs>
          <w:tab w:val="left" w:pos="2984"/>
        </w:tabs>
        <w:jc w:val="both"/>
      </w:pPr>
    </w:p>
    <w:p w14:paraId="4F5B28CD" w14:textId="77777777" w:rsidR="00E335E8" w:rsidRPr="00E335E8" w:rsidRDefault="00E335E8" w:rsidP="00E335E8">
      <w:pPr>
        <w:tabs>
          <w:tab w:val="left" w:pos="2984"/>
        </w:tabs>
        <w:jc w:val="center"/>
        <w:rPr>
          <w:sz w:val="22"/>
          <w:szCs w:val="22"/>
        </w:rPr>
      </w:pPr>
      <w:r w:rsidRPr="00E335E8">
        <w:rPr>
          <w:sz w:val="22"/>
          <w:szCs w:val="22"/>
        </w:rPr>
        <w:t>_____________________________________________________</w:t>
      </w:r>
    </w:p>
    <w:p w14:paraId="4C1CEC3B" w14:textId="42A44FDC" w:rsidR="00855F12" w:rsidRPr="00E335E8" w:rsidRDefault="00E335E8" w:rsidP="00E335E8">
      <w:pPr>
        <w:jc w:val="center"/>
        <w:rPr>
          <w:sz w:val="22"/>
          <w:szCs w:val="22"/>
        </w:rPr>
      </w:pPr>
      <w:r w:rsidRPr="00E335E8">
        <w:rPr>
          <w:sz w:val="22"/>
          <w:szCs w:val="22"/>
        </w:rPr>
        <w:t>Assinatura do representante Legal e Carim</w:t>
      </w:r>
      <w:r>
        <w:rPr>
          <w:sz w:val="22"/>
          <w:szCs w:val="22"/>
        </w:rPr>
        <w:t xml:space="preserve">bo </w:t>
      </w:r>
    </w:p>
    <w:sectPr w:rsidR="00855F12" w:rsidRPr="00E335E8" w:rsidSect="007A58AC">
      <w:headerReference w:type="default" r:id="rId8"/>
      <w:footerReference w:type="default" r:id="rId9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197F0" w14:textId="77777777" w:rsidR="006831CB" w:rsidRDefault="006831CB" w:rsidP="003019E8">
      <w:r>
        <w:separator/>
      </w:r>
    </w:p>
  </w:endnote>
  <w:endnote w:type="continuationSeparator" w:id="0">
    <w:p w14:paraId="1D154CC4" w14:textId="77777777" w:rsidR="006831CB" w:rsidRDefault="006831CB" w:rsidP="0030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90F8F" w14:textId="77777777" w:rsidR="00957D00" w:rsidRDefault="00957D00" w:rsidP="00957D00">
    <w:pPr>
      <w:rPr>
        <w:rFonts w:ascii="Arial" w:hAnsi="Arial" w:cs="Arial"/>
        <w:sz w:val="16"/>
        <w:szCs w:val="16"/>
      </w:rPr>
    </w:pPr>
  </w:p>
  <w:p w14:paraId="4D3F5757" w14:textId="325DA809" w:rsidR="00957D00" w:rsidRPr="00B017BA" w:rsidRDefault="00957D00" w:rsidP="00957D00">
    <w:pPr>
      <w:jc w:val="center"/>
      <w:rPr>
        <w:sz w:val="22"/>
        <w:szCs w:val="22"/>
      </w:rPr>
    </w:pPr>
    <w:r w:rsidRPr="00B017BA">
      <w:rPr>
        <w:sz w:val="16"/>
        <w:szCs w:val="16"/>
      </w:rPr>
      <w:t>Rua Rio de Janeiro, 22, Centro – CEP 299880-000 – Mucurici-ES</w:t>
    </w:r>
    <w:r w:rsidR="009710BE">
      <w:rPr>
        <w:sz w:val="16"/>
        <w:szCs w:val="16"/>
      </w:rPr>
      <w:t xml:space="preserve"> </w:t>
    </w:r>
    <w:r w:rsidRPr="00B017BA">
      <w:rPr>
        <w:sz w:val="16"/>
        <w:szCs w:val="16"/>
      </w:rPr>
      <w:t>-</w:t>
    </w:r>
    <w:r w:rsidRPr="00B017BA">
      <w:rPr>
        <w:iCs/>
        <w:sz w:val="16"/>
        <w:szCs w:val="16"/>
      </w:rPr>
      <w:t xml:space="preserve"> CNPJ: 01.170.325/0001-85</w:t>
    </w:r>
    <w:r w:rsidRPr="00B017BA">
      <w:rPr>
        <w:bCs/>
        <w:sz w:val="16"/>
        <w:szCs w:val="16"/>
      </w:rPr>
      <w:t xml:space="preserve"> - Tel.: (27) 3751 13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0B100" w14:textId="77777777" w:rsidR="006831CB" w:rsidRDefault="006831CB" w:rsidP="003019E8">
      <w:r>
        <w:separator/>
      </w:r>
    </w:p>
  </w:footnote>
  <w:footnote w:type="continuationSeparator" w:id="0">
    <w:p w14:paraId="0E351930" w14:textId="77777777" w:rsidR="006831CB" w:rsidRDefault="006831CB" w:rsidP="0030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F4795" w14:textId="652CEF2C" w:rsidR="003D4F10" w:rsidRDefault="00F00803" w:rsidP="003D4F1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8C1DE" wp14:editId="33DEC52B">
              <wp:simplePos x="0" y="0"/>
              <wp:positionH relativeFrom="page">
                <wp:posOffset>1702435</wp:posOffset>
              </wp:positionH>
              <wp:positionV relativeFrom="paragraph">
                <wp:posOffset>6985</wp:posOffset>
              </wp:positionV>
              <wp:extent cx="4981575" cy="92392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15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B176A" w14:textId="77777777" w:rsidR="003D4F10" w:rsidRPr="00957D00" w:rsidRDefault="003D4F10" w:rsidP="00C158AB">
                          <w:pPr>
                            <w:jc w:val="center"/>
                            <w:rPr>
                              <w:b/>
                              <w:bCs/>
                              <w:iCs/>
                              <w:sz w:val="38"/>
                              <w:szCs w:val="38"/>
                            </w:rPr>
                          </w:pPr>
                          <w:r w:rsidRPr="00957D00">
                            <w:rPr>
                              <w:b/>
                              <w:bCs/>
                              <w:iCs/>
                              <w:sz w:val="38"/>
                              <w:szCs w:val="38"/>
                            </w:rPr>
                            <w:t>CÂMARA MUNICIPAL DE MUCURICI</w:t>
                          </w:r>
                        </w:p>
                        <w:p w14:paraId="476E024B" w14:textId="31B62864" w:rsidR="003D4F10" w:rsidRPr="00957D00" w:rsidRDefault="003D4F10" w:rsidP="00C158A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957D00">
                            <w:rPr>
                              <w:iCs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A8C1DE" id="Retângulo 1" o:spid="_x0000_s1026" style="position:absolute;margin-left:134.05pt;margin-top:.55pt;width:392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" filled="f" stroked="f" strokeweight="1pt">
              <v:textbox>
                <w:txbxContent>
                  <w:p w14:paraId="206B176A" w14:textId="77777777" w:rsidR="003D4F10" w:rsidRPr="00957D00" w:rsidRDefault="003D4F10" w:rsidP="00C158AB">
                    <w:pPr>
                      <w:jc w:val="center"/>
                      <w:rPr>
                        <w:b/>
                        <w:bCs/>
                        <w:iCs/>
                        <w:sz w:val="38"/>
                        <w:szCs w:val="38"/>
                      </w:rPr>
                    </w:pPr>
                    <w:r w:rsidRPr="00957D00">
                      <w:rPr>
                        <w:b/>
                        <w:bCs/>
                        <w:iCs/>
                        <w:sz w:val="38"/>
                        <w:szCs w:val="38"/>
                      </w:rPr>
                      <w:t>CÂMARA MUNICIPAL DE MUCURICI</w:t>
                    </w:r>
                  </w:p>
                  <w:p w14:paraId="476E024B" w14:textId="31B62864" w:rsidR="003D4F10" w:rsidRPr="00957D00" w:rsidRDefault="003D4F10" w:rsidP="00C158AB">
                    <w:pPr>
                      <w:jc w:val="center"/>
                      <w:rPr>
                        <w:iCs/>
                      </w:rPr>
                    </w:pPr>
                    <w:r w:rsidRPr="00957D00">
                      <w:rPr>
                        <w:iCs/>
                      </w:rPr>
                      <w:t>ESTADO DO ESPÍRITO SANTO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6A9F60F7" wp14:editId="2C18B2AB">
          <wp:extent cx="895350" cy="895350"/>
          <wp:effectExtent l="0" t="0" r="0" b="0"/>
          <wp:docPr id="2" name="Imagem 2" descr="Brasao-favicon-500x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-favicon-500x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4F10">
      <w:t xml:space="preserve">                                         </w:t>
    </w:r>
  </w:p>
  <w:p w14:paraId="54B97310" w14:textId="77777777" w:rsidR="003D4F10" w:rsidRPr="00B017BA" w:rsidRDefault="003D4F1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C062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6275215"/>
    <w:multiLevelType w:val="multilevel"/>
    <w:tmpl w:val="ACBE96AC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1135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71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2">
    <w:nsid w:val="26B11FF7"/>
    <w:multiLevelType w:val="hybridMultilevel"/>
    <w:tmpl w:val="06C89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87764"/>
    <w:multiLevelType w:val="hybridMultilevel"/>
    <w:tmpl w:val="01D0F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964AE"/>
    <w:multiLevelType w:val="hybridMultilevel"/>
    <w:tmpl w:val="31AA9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C34A6"/>
    <w:multiLevelType w:val="hybridMultilevel"/>
    <w:tmpl w:val="13947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F0F29"/>
    <w:multiLevelType w:val="hybridMultilevel"/>
    <w:tmpl w:val="0CB6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5356F"/>
    <w:multiLevelType w:val="hybridMultilevel"/>
    <w:tmpl w:val="599E8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9025D"/>
    <w:multiLevelType w:val="hybridMultilevel"/>
    <w:tmpl w:val="9D148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C5E0D"/>
    <w:multiLevelType w:val="hybridMultilevel"/>
    <w:tmpl w:val="04D0F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3126F"/>
    <w:multiLevelType w:val="hybridMultilevel"/>
    <w:tmpl w:val="AC3E58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08"/>
    <w:rsid w:val="00001F90"/>
    <w:rsid w:val="00003642"/>
    <w:rsid w:val="00012076"/>
    <w:rsid w:val="000209F8"/>
    <w:rsid w:val="00043F3D"/>
    <w:rsid w:val="00046D6A"/>
    <w:rsid w:val="00055BE3"/>
    <w:rsid w:val="00074BA4"/>
    <w:rsid w:val="00081C8A"/>
    <w:rsid w:val="00083219"/>
    <w:rsid w:val="0009767F"/>
    <w:rsid w:val="00097856"/>
    <w:rsid w:val="000A2D06"/>
    <w:rsid w:val="000B7C69"/>
    <w:rsid w:val="000B7E52"/>
    <w:rsid w:val="000D5B59"/>
    <w:rsid w:val="000F3F3B"/>
    <w:rsid w:val="00104301"/>
    <w:rsid w:val="00106029"/>
    <w:rsid w:val="00111E8E"/>
    <w:rsid w:val="001170B1"/>
    <w:rsid w:val="00117F38"/>
    <w:rsid w:val="00133E44"/>
    <w:rsid w:val="00180B7D"/>
    <w:rsid w:val="001B24D4"/>
    <w:rsid w:val="001B38A3"/>
    <w:rsid w:val="001C56C9"/>
    <w:rsid w:val="001C62F9"/>
    <w:rsid w:val="001D2379"/>
    <w:rsid w:val="001E17BF"/>
    <w:rsid w:val="00202572"/>
    <w:rsid w:val="00216D2F"/>
    <w:rsid w:val="00222184"/>
    <w:rsid w:val="00224302"/>
    <w:rsid w:val="0026754A"/>
    <w:rsid w:val="002735A5"/>
    <w:rsid w:val="002744D9"/>
    <w:rsid w:val="00276E37"/>
    <w:rsid w:val="00281A1E"/>
    <w:rsid w:val="002843D6"/>
    <w:rsid w:val="00293E34"/>
    <w:rsid w:val="002B6ED6"/>
    <w:rsid w:val="002E0FB0"/>
    <w:rsid w:val="002E40B6"/>
    <w:rsid w:val="002F52CA"/>
    <w:rsid w:val="003019E8"/>
    <w:rsid w:val="00313DF1"/>
    <w:rsid w:val="00334D4A"/>
    <w:rsid w:val="0036163F"/>
    <w:rsid w:val="00370AE7"/>
    <w:rsid w:val="00377C1D"/>
    <w:rsid w:val="003B2996"/>
    <w:rsid w:val="003C6B3F"/>
    <w:rsid w:val="003D4F10"/>
    <w:rsid w:val="003D74AF"/>
    <w:rsid w:val="003F1060"/>
    <w:rsid w:val="00405957"/>
    <w:rsid w:val="004147C7"/>
    <w:rsid w:val="0041735A"/>
    <w:rsid w:val="00441D9E"/>
    <w:rsid w:val="004474F6"/>
    <w:rsid w:val="00463798"/>
    <w:rsid w:val="004646BA"/>
    <w:rsid w:val="00475674"/>
    <w:rsid w:val="00476873"/>
    <w:rsid w:val="00484051"/>
    <w:rsid w:val="004845D3"/>
    <w:rsid w:val="00491590"/>
    <w:rsid w:val="0049779F"/>
    <w:rsid w:val="004A3BC1"/>
    <w:rsid w:val="004B7D41"/>
    <w:rsid w:val="004D31F9"/>
    <w:rsid w:val="004E376A"/>
    <w:rsid w:val="004F4D65"/>
    <w:rsid w:val="005005F9"/>
    <w:rsid w:val="00513E39"/>
    <w:rsid w:val="00532200"/>
    <w:rsid w:val="00560799"/>
    <w:rsid w:val="005665C2"/>
    <w:rsid w:val="00571A39"/>
    <w:rsid w:val="00581FB2"/>
    <w:rsid w:val="005B3F7E"/>
    <w:rsid w:val="005B5DFF"/>
    <w:rsid w:val="005C0138"/>
    <w:rsid w:val="005C0BAB"/>
    <w:rsid w:val="005C248C"/>
    <w:rsid w:val="005D4D8C"/>
    <w:rsid w:val="005F2DC9"/>
    <w:rsid w:val="00601F61"/>
    <w:rsid w:val="00616AC1"/>
    <w:rsid w:val="00637563"/>
    <w:rsid w:val="00674E5C"/>
    <w:rsid w:val="006831CB"/>
    <w:rsid w:val="006A6017"/>
    <w:rsid w:val="006A7D9C"/>
    <w:rsid w:val="006C2347"/>
    <w:rsid w:val="006C7388"/>
    <w:rsid w:val="006D2353"/>
    <w:rsid w:val="00700BE9"/>
    <w:rsid w:val="00702B7F"/>
    <w:rsid w:val="00734B9B"/>
    <w:rsid w:val="00751EB1"/>
    <w:rsid w:val="00771D10"/>
    <w:rsid w:val="00782CE2"/>
    <w:rsid w:val="007A58AC"/>
    <w:rsid w:val="007A7D89"/>
    <w:rsid w:val="007B248B"/>
    <w:rsid w:val="007B4939"/>
    <w:rsid w:val="007C4F9C"/>
    <w:rsid w:val="007D1299"/>
    <w:rsid w:val="007E56C6"/>
    <w:rsid w:val="007F3172"/>
    <w:rsid w:val="0080469E"/>
    <w:rsid w:val="008358AE"/>
    <w:rsid w:val="008409B6"/>
    <w:rsid w:val="00855F12"/>
    <w:rsid w:val="00855F1B"/>
    <w:rsid w:val="0085732B"/>
    <w:rsid w:val="00863058"/>
    <w:rsid w:val="00867914"/>
    <w:rsid w:val="00885F06"/>
    <w:rsid w:val="00890821"/>
    <w:rsid w:val="0089284D"/>
    <w:rsid w:val="008B020D"/>
    <w:rsid w:val="008B7242"/>
    <w:rsid w:val="008D5FA4"/>
    <w:rsid w:val="008E4F0C"/>
    <w:rsid w:val="008E531F"/>
    <w:rsid w:val="008E6F00"/>
    <w:rsid w:val="00924CD1"/>
    <w:rsid w:val="00936A4E"/>
    <w:rsid w:val="00957D00"/>
    <w:rsid w:val="00962381"/>
    <w:rsid w:val="0096686E"/>
    <w:rsid w:val="009710BE"/>
    <w:rsid w:val="0099637D"/>
    <w:rsid w:val="009A5583"/>
    <w:rsid w:val="009B628D"/>
    <w:rsid w:val="009C1B08"/>
    <w:rsid w:val="009C72E7"/>
    <w:rsid w:val="009D0925"/>
    <w:rsid w:val="009D5E0A"/>
    <w:rsid w:val="009E250F"/>
    <w:rsid w:val="00A25D00"/>
    <w:rsid w:val="00A3167A"/>
    <w:rsid w:val="00A37A24"/>
    <w:rsid w:val="00A42019"/>
    <w:rsid w:val="00A4263D"/>
    <w:rsid w:val="00A971AF"/>
    <w:rsid w:val="00AA1C0A"/>
    <w:rsid w:val="00AA6356"/>
    <w:rsid w:val="00AB3011"/>
    <w:rsid w:val="00AB4589"/>
    <w:rsid w:val="00AC1096"/>
    <w:rsid w:val="00AC3CA7"/>
    <w:rsid w:val="00AC519B"/>
    <w:rsid w:val="00AD4831"/>
    <w:rsid w:val="00AD5622"/>
    <w:rsid w:val="00AE106F"/>
    <w:rsid w:val="00B017BA"/>
    <w:rsid w:val="00B17B2D"/>
    <w:rsid w:val="00B54D68"/>
    <w:rsid w:val="00B95F0A"/>
    <w:rsid w:val="00BB0E71"/>
    <w:rsid w:val="00BC45E4"/>
    <w:rsid w:val="00BD2817"/>
    <w:rsid w:val="00BF1F62"/>
    <w:rsid w:val="00C008E5"/>
    <w:rsid w:val="00C00971"/>
    <w:rsid w:val="00C071A5"/>
    <w:rsid w:val="00C10AE3"/>
    <w:rsid w:val="00C122C1"/>
    <w:rsid w:val="00C1240D"/>
    <w:rsid w:val="00C158AB"/>
    <w:rsid w:val="00C332F2"/>
    <w:rsid w:val="00C51AD5"/>
    <w:rsid w:val="00C53B82"/>
    <w:rsid w:val="00C54907"/>
    <w:rsid w:val="00C54C3A"/>
    <w:rsid w:val="00C56A32"/>
    <w:rsid w:val="00C60557"/>
    <w:rsid w:val="00C61A50"/>
    <w:rsid w:val="00C64037"/>
    <w:rsid w:val="00C64FCB"/>
    <w:rsid w:val="00C77066"/>
    <w:rsid w:val="00C90530"/>
    <w:rsid w:val="00CB7D97"/>
    <w:rsid w:val="00CC3F0B"/>
    <w:rsid w:val="00CC615C"/>
    <w:rsid w:val="00CF3448"/>
    <w:rsid w:val="00CF756B"/>
    <w:rsid w:val="00D143FF"/>
    <w:rsid w:val="00D15C9E"/>
    <w:rsid w:val="00D16220"/>
    <w:rsid w:val="00D33C7D"/>
    <w:rsid w:val="00D433EB"/>
    <w:rsid w:val="00D5082E"/>
    <w:rsid w:val="00D54A77"/>
    <w:rsid w:val="00D6357C"/>
    <w:rsid w:val="00D8241A"/>
    <w:rsid w:val="00D95729"/>
    <w:rsid w:val="00DC5562"/>
    <w:rsid w:val="00DC55F7"/>
    <w:rsid w:val="00DC5776"/>
    <w:rsid w:val="00DC77EF"/>
    <w:rsid w:val="00DD745E"/>
    <w:rsid w:val="00DE7F31"/>
    <w:rsid w:val="00E018D2"/>
    <w:rsid w:val="00E21281"/>
    <w:rsid w:val="00E335E8"/>
    <w:rsid w:val="00E760D0"/>
    <w:rsid w:val="00E86EC8"/>
    <w:rsid w:val="00E95E28"/>
    <w:rsid w:val="00EB6B92"/>
    <w:rsid w:val="00EB755B"/>
    <w:rsid w:val="00EC36A5"/>
    <w:rsid w:val="00ED7001"/>
    <w:rsid w:val="00EE588B"/>
    <w:rsid w:val="00EF4DF1"/>
    <w:rsid w:val="00F00803"/>
    <w:rsid w:val="00F12A70"/>
    <w:rsid w:val="00F27B00"/>
    <w:rsid w:val="00F360A5"/>
    <w:rsid w:val="00F46F66"/>
    <w:rsid w:val="00F52C42"/>
    <w:rsid w:val="00F732AB"/>
    <w:rsid w:val="00F733F4"/>
    <w:rsid w:val="00F93D33"/>
    <w:rsid w:val="00F96E2C"/>
    <w:rsid w:val="00FB05F9"/>
    <w:rsid w:val="00FD618A"/>
    <w:rsid w:val="00FE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7BF51"/>
  <w15:docId w15:val="{17ABC541-BD51-4533-AD14-07715E75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F27B00"/>
    <w:pPr>
      <w:numPr>
        <w:numId w:val="7"/>
      </w:numPr>
      <w:spacing w:before="480" w:after="240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1"/>
    <w:qFormat/>
    <w:rsid w:val="009C1B08"/>
    <w:pPr>
      <w:ind w:left="708"/>
    </w:pPr>
  </w:style>
  <w:style w:type="table" w:styleId="Tabelacomgrade">
    <w:name w:val="Table Grid"/>
    <w:basedOn w:val="Tabelanormal"/>
    <w:uiPriority w:val="59"/>
    <w:rsid w:val="009C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019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19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33E44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33E4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2C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rsid w:val="007B4939"/>
    <w:pPr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semiHidden/>
    <w:rsid w:val="007B49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F27B00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F27B00"/>
    <w:pPr>
      <w:numPr>
        <w:ilvl w:val="1"/>
        <w:numId w:val="7"/>
      </w:numPr>
      <w:spacing w:before="240" w:after="240"/>
      <w:ind w:left="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N111">
    <w:name w:val="N 1.1.1"/>
    <w:basedOn w:val="N11"/>
    <w:link w:val="N111Char"/>
    <w:qFormat/>
    <w:rsid w:val="00F27B00"/>
    <w:pPr>
      <w:numPr>
        <w:ilvl w:val="2"/>
      </w:numPr>
      <w:ind w:left="284"/>
    </w:pPr>
  </w:style>
  <w:style w:type="paragraph" w:customStyle="1" w:styleId="N1111">
    <w:name w:val="N 1.1.1.1"/>
    <w:basedOn w:val="N111"/>
    <w:qFormat/>
    <w:rsid w:val="00F27B00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styleId="Ttulo">
    <w:name w:val="Title"/>
    <w:aliases w:val="Título (para Anexos)"/>
    <w:basedOn w:val="Normal"/>
    <w:next w:val="PGE-Normal"/>
    <w:link w:val="TtuloChar"/>
    <w:uiPriority w:val="10"/>
    <w:qFormat/>
    <w:rsid w:val="00F27B00"/>
    <w:pPr>
      <w:spacing w:before="360" w:after="360"/>
      <w:jc w:val="center"/>
      <w:outlineLvl w:val="0"/>
    </w:pPr>
    <w:rPr>
      <w:rFonts w:ascii="Arial" w:eastAsiaTheme="majorEastAsia" w:hAnsi="Arial" w:cstheme="majorBidi"/>
      <w:b/>
      <w:i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F27B00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F27B00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F27B00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F27B00"/>
    <w:pPr>
      <w:numPr>
        <w:ilvl w:val="6"/>
        <w:numId w:val="7"/>
      </w:numPr>
      <w:spacing w:before="240" w:after="240"/>
      <w:ind w:left="0"/>
      <w:jc w:val="both"/>
    </w:pPr>
    <w:rPr>
      <w:rFonts w:ascii="Arial" w:eastAsiaTheme="minorHAnsi" w:hAnsi="Arial" w:cstheme="minorBidi"/>
      <w:szCs w:val="22"/>
      <w:lang w:val="it-IT" w:eastAsia="en-US"/>
    </w:rPr>
  </w:style>
  <w:style w:type="character" w:customStyle="1" w:styleId="NabcChar">
    <w:name w:val="N abc Char"/>
    <w:basedOn w:val="Fontepargpadro"/>
    <w:link w:val="Nabc"/>
    <w:rsid w:val="00F27B00"/>
    <w:rPr>
      <w:rFonts w:ascii="Arial" w:hAnsi="Arial"/>
      <w:sz w:val="24"/>
      <w:lang w:val="it-IT"/>
    </w:rPr>
  </w:style>
  <w:style w:type="paragraph" w:customStyle="1" w:styleId="PGE-Normal">
    <w:name w:val="PGE-Normal"/>
    <w:basedOn w:val="Normal"/>
    <w:qFormat/>
    <w:rsid w:val="00F27B00"/>
    <w:pPr>
      <w:spacing w:before="240" w:after="24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Default">
    <w:name w:val="Default"/>
    <w:qFormat/>
    <w:rsid w:val="00C64037"/>
    <w:pPr>
      <w:suppressAutoHyphens/>
      <w:spacing w:after="0" w:line="240" w:lineRule="auto"/>
    </w:pPr>
    <w:rPr>
      <w:rFonts w:ascii="DKNKFM+ArialNarrow" w:eastAsia="Times New Roman" w:hAnsi="DKNKFM+ArialNarrow" w:cs="DKNKFM+ArialNarrow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4A3BC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287C-02AE-4B65-BEFC-1C11C5FA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Valeria</cp:lastModifiedBy>
  <cp:revision>2</cp:revision>
  <cp:lastPrinted>2022-09-29T17:01:00Z</cp:lastPrinted>
  <dcterms:created xsi:type="dcterms:W3CDTF">2022-11-09T18:49:00Z</dcterms:created>
  <dcterms:modified xsi:type="dcterms:W3CDTF">2022-11-09T18:49:00Z</dcterms:modified>
</cp:coreProperties>
</file>